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FCEE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A67C93" wp14:editId="4F05D7BD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65B5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Educação Superior da Foz do Itajaí – CESFI</w:t>
                            </w:r>
                          </w:p>
                          <w:p w14:paraId="094FBAEE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67C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40C965B5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Educação Superior da Foz do Itajaí – CESFI</w:t>
                      </w:r>
                    </w:p>
                    <w:p w14:paraId="094FBAEE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E323A50" wp14:editId="57F3E1EF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1E262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4C469CC6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BF9233B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2FC97D54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D9D2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77551C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3A50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DB1E262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4C469CC6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BF9233B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2FC97D54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D9D2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277551C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ECF2A7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9C5E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B80993" w14:textId="77777777" w:rsidR="004626D7" w:rsidRPr="00B015A0" w:rsidRDefault="004626D7" w:rsidP="0046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4F77EBB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9B9E3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B121ED7" w14:textId="77777777" w:rsidR="0076713C" w:rsidRDefault="00F70163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76713C">
        <w:rPr>
          <w:rFonts w:ascii="Verdana" w:hAnsi="Verdana" w:cs="Arial"/>
          <w:sz w:val="20"/>
          <w:szCs w:val="20"/>
        </w:rPr>
        <w:t xml:space="preserve"> </w:t>
      </w:r>
      <w:r w:rsidR="001441E8">
        <w:rPr>
          <w:rFonts w:ascii="Verdana" w:hAnsi="Verdana" w:cs="Arial"/>
          <w:sz w:val="20"/>
          <w:szCs w:val="20"/>
        </w:rPr>
        <w:t>Eduardo Deschamps</w:t>
      </w:r>
      <w:r w:rsidR="0076713C">
        <w:rPr>
          <w:rFonts w:ascii="Verdana" w:hAnsi="Verdana" w:cs="Arial"/>
          <w:sz w:val="20"/>
          <w:szCs w:val="20"/>
        </w:rPr>
        <w:t>,</w:t>
      </w:r>
    </w:p>
    <w:p w14:paraId="6135FD0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F3947C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0384047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AAB713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1E222E3C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20546793" w14:textId="77777777" w:rsidR="0076713C" w:rsidRDefault="0076713C" w:rsidP="0076713C">
      <w:pPr>
        <w:spacing w:after="0" w:line="240" w:lineRule="auto"/>
      </w:pPr>
    </w:p>
    <w:p w14:paraId="61163995" w14:textId="77777777" w:rsidR="0076713C" w:rsidRDefault="0076713C" w:rsidP="0076713C">
      <w:pPr>
        <w:spacing w:after="0" w:line="240" w:lineRule="auto"/>
      </w:pPr>
    </w:p>
    <w:p w14:paraId="27FD4625" w14:textId="77777777" w:rsidR="00DE4293" w:rsidRDefault="00DE4293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C768FB0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5B73134D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8B84BEF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145FD4C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75130E8B" w14:textId="77777777" w:rsidR="004626D7" w:rsidRDefault="004626D7" w:rsidP="004626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3D0C5EA4" w14:textId="77777777" w:rsidR="00424207" w:rsidRDefault="0042420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EAA74" w14:textId="77777777" w:rsidR="00896F80" w:rsidRDefault="00896F80" w:rsidP="00804ECC">
      <w:pPr>
        <w:spacing w:after="0" w:line="240" w:lineRule="auto"/>
      </w:pPr>
      <w:r>
        <w:separator/>
      </w:r>
    </w:p>
  </w:endnote>
  <w:endnote w:type="continuationSeparator" w:id="0">
    <w:p w14:paraId="441BA488" w14:textId="77777777" w:rsidR="00896F80" w:rsidRDefault="00896F8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B13C" w14:textId="77777777" w:rsidR="00896F80" w:rsidRDefault="00896F80" w:rsidP="00804ECC">
      <w:pPr>
        <w:spacing w:after="0" w:line="240" w:lineRule="auto"/>
      </w:pPr>
      <w:r>
        <w:separator/>
      </w:r>
    </w:p>
  </w:footnote>
  <w:footnote w:type="continuationSeparator" w:id="0">
    <w:p w14:paraId="0E2EEA48" w14:textId="77777777" w:rsidR="00896F80" w:rsidRDefault="00896F8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34E142B8">
          <wp:simplePos x="0" y="0"/>
          <wp:positionH relativeFrom="column">
            <wp:posOffset>-702837</wp:posOffset>
          </wp:positionH>
          <wp:positionV relativeFrom="paragraph">
            <wp:posOffset>-466121</wp:posOffset>
          </wp:positionV>
          <wp:extent cx="7600950" cy="1075166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424207"/>
    <w:rsid w:val="00436C36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C788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72EA"/>
    <w:rsid w:val="008D64AF"/>
    <w:rsid w:val="00935FA1"/>
    <w:rsid w:val="009F7D3C"/>
    <w:rsid w:val="00A208F0"/>
    <w:rsid w:val="00A83C64"/>
    <w:rsid w:val="00AA025D"/>
    <w:rsid w:val="00AC0421"/>
    <w:rsid w:val="00B015A0"/>
    <w:rsid w:val="00B05E9E"/>
    <w:rsid w:val="00B10775"/>
    <w:rsid w:val="00C1274D"/>
    <w:rsid w:val="00C465E2"/>
    <w:rsid w:val="00CD3B82"/>
    <w:rsid w:val="00CF0B24"/>
    <w:rsid w:val="00DC101C"/>
    <w:rsid w:val="00DE4293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1D72EFEB-D214-48C7-B341-D78D0D7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D85B-DFE5-4300-996D-9C28583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Thiago Cesar Augusto</cp:lastModifiedBy>
  <cp:revision>2</cp:revision>
  <dcterms:created xsi:type="dcterms:W3CDTF">2016-02-17T17:27:00Z</dcterms:created>
  <dcterms:modified xsi:type="dcterms:W3CDTF">2016-02-17T17:27:00Z</dcterms:modified>
</cp:coreProperties>
</file>